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2D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BA61B4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E71FFC9" w14:textId="77777777" w:rsidR="00A5552F" w:rsidRPr="003E7910" w:rsidRDefault="00A5552F" w:rsidP="00A5552F">
      <w:pPr>
        <w:rPr>
          <w:rFonts w:cs="Arial"/>
          <w:szCs w:val="22"/>
        </w:rPr>
      </w:pPr>
    </w:p>
    <w:p w14:paraId="566E9F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633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E81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32C5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30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52E3" w14:textId="05E21DDD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VOJ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8B02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5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FE00" w14:textId="5C7B3B5B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912/8, 058 01 Poprad</w:t>
            </w:r>
          </w:p>
        </w:tc>
      </w:tr>
      <w:tr w:rsidR="004534D4" w:rsidRPr="003E7910" w14:paraId="1A9156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764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40A8" w14:textId="715F157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457D">
              <w:rPr>
                <w:rFonts w:cs="Arial"/>
                <w:szCs w:val="22"/>
              </w:rPr>
              <w:t>50916491</w:t>
            </w:r>
            <w:r>
              <w:rPr>
                <w:rFonts w:cs="Arial"/>
                <w:szCs w:val="22"/>
              </w:rPr>
              <w:t xml:space="preserve">          DIČ:  212</w:t>
            </w:r>
            <w:r w:rsidR="002F457D">
              <w:rPr>
                <w:rFonts w:cs="Arial"/>
                <w:szCs w:val="22"/>
              </w:rPr>
              <w:t>0526573</w:t>
            </w:r>
          </w:p>
        </w:tc>
      </w:tr>
      <w:tr w:rsidR="007B0660" w:rsidRPr="003E7910" w14:paraId="55B26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3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E78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DA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F6376" w14:textId="49F3C664" w:rsidR="007B0660" w:rsidRPr="003E7910" w:rsidRDefault="002F45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7</w:t>
            </w:r>
          </w:p>
        </w:tc>
      </w:tr>
    </w:tbl>
    <w:p w14:paraId="08A7EE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65B7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455BF1" w14:textId="0938204A" w:rsidR="004534D4" w:rsidRPr="003E7910" w:rsidRDefault="002F45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29E507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5B3A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A3F8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2F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DE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C89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F02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86A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E04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50BA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7DAA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D2B3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4DD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53EB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501D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EC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251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BC8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921F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D30A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54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6D7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B06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F48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C0EC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2E2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E83F32" w14:textId="032B62EB" w:rsidR="003E7910" w:rsidRPr="003E7910" w:rsidRDefault="002F457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7.03.2021</w:t>
      </w:r>
    </w:p>
    <w:p w14:paraId="5BCD12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F0BC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41AD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A599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1023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538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064D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B4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D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4D4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29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B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BC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9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1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C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24E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B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BB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6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8E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A3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1A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B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E7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E3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19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0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D6A2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8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D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C2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50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643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33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E52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91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6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7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25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15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E1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EFD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85033" w14:textId="2B979971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denka Ci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98A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3A532" w14:textId="36F8CA74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526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9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96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0E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8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5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B7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A2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31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E2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EA05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0F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966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FC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AE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B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86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1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4E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9A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77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AC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D5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AF4C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7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82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70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FA5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67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D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E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D9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A8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62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CB4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713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DC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CBE5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FB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AD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A0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1F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E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76B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92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4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C0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56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60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57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BC5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98F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990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FCE21" w14:textId="4F164B04" w:rsidR="007B0660" w:rsidRPr="003E7910" w:rsidRDefault="002F45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38A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61B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97C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239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21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D2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8A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1C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73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0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932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AACD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9C05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7F1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374F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E85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E46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1C5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C07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F6E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DCB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666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9F8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A96B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E1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6A50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994F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8FCF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05A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FA7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E9F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C87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E1F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047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3FB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F3A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4D6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C69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AA8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EC7A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2063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8DC5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D531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3CC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562C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06ED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E529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807E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83B7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1405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2AE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21B5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48E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28F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B6E5A2" w14:textId="77777777" w:rsidR="00A5552F" w:rsidRDefault="00A5552F" w:rsidP="00A5552F"/>
    <w:p w14:paraId="05945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2E0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A837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8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5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B7E2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F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AF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24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4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8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FD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6A26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0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7E1B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5C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7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C63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17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A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9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1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7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5A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3C55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C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2E23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51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B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A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0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F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CA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8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A7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4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0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B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8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0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12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A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4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F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7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1E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AC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E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6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D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F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9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285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BC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C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A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B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2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4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44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FA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7D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5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3A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F4E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2C8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0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1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7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E2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20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0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5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0B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1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C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3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D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2F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FC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5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C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3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B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7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7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1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6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9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2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2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B82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0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ABB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15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0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1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1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EC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DB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E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5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F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B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6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EF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FF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F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E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8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D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1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4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2B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9E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6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E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9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6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6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6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C90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C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7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3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9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9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4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0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3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B1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3E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8BA1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92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C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D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E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D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F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1568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2A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0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2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D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31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F5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D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E9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5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5A9B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6838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F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A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D868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D9D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9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A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D1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7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E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F51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5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8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08F9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8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F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8E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6B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A7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B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8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BD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1B5D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0BC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4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7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E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6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B7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3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C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A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A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8B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4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D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65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D6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E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D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5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D1F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D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E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B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B7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0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2F5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4C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50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6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9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C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D4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2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7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F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4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4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9E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8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1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8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7F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2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8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3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A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4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4C4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E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ABB0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35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8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F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2A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D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B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46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4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2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0D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64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D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C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8C2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1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A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E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2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6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D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D3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2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7E85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77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D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C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3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1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7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F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84DD4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2ACD55" w14:textId="77777777" w:rsidR="009F39E7" w:rsidRPr="009F39E7" w:rsidRDefault="009F39E7" w:rsidP="009F39E7"/>
    <w:p w14:paraId="501401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6032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50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513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57B3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4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87A5" w14:textId="77777777" w:rsidR="009F39E7" w:rsidRPr="009F39E7" w:rsidRDefault="009F39E7" w:rsidP="009F39E7"/>
    <w:p w14:paraId="68269C4E" w14:textId="77777777" w:rsidR="003F477D" w:rsidRPr="003F477D" w:rsidRDefault="003F477D" w:rsidP="003F477D"/>
    <w:p w14:paraId="2C475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53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7934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3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2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1346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A1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C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40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53C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62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A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33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84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EC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ACB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A4D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56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7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A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8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2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0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B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B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EBF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5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ACBF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6A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6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60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A3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4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D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97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EF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8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E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3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4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4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B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AD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2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2D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D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A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D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5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8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F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E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71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3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E23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C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2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D4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2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2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B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F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5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2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6A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7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C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9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17A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13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A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6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2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6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F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9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E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4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9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B2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A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B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EBF9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9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0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B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2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362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2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7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D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D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7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4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A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2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6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5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6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E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74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B2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2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C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5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4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8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6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0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4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C7E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1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B55D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C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8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0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2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5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CC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7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0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6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8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0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9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BC5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797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BA38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28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B714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7D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C9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0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4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AA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E205B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A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6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48F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2D1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3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02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5CA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9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B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39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4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87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88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0B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7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8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29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B15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55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A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1A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D07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961A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D9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05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6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AC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C3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43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6B3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0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4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A237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17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2E9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7E9B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2C0F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B930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E5B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36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29D0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26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63AC33" w14:textId="77777777" w:rsidR="009F39E7" w:rsidRPr="009F39E7" w:rsidRDefault="009F39E7" w:rsidP="009F39E7">
      <w:pPr>
        <w:spacing w:after="0"/>
      </w:pPr>
    </w:p>
    <w:p w14:paraId="75D1FE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19F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2AF5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D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7A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62AE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63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33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E2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F0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4B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9B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F7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AF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1188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0B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DCBFB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46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3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D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F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4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1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4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FFD3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3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3906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CF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C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1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DF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3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4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7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7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D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9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47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9B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6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0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9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B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3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7B2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BA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C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3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0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B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A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A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1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B56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AE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0CE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4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7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1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94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C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E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1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8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18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F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E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3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0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0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A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B63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8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0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3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F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3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9D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5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4D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B5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1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3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5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2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71D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C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4D3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6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B77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5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A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6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14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1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1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C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E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5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D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7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0DAD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D0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2CF1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42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07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4D38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19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AA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54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76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2C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93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EF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1C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22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958F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F5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D901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D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CA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1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1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4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E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E4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8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2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A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8F78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A46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2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4D3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D6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8F2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F8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8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F42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32F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3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A8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DF0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1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B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B7C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C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BA5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771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F5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9F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592C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B6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89A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B7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E9AE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C6E2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D87B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17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6E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B2C8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7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E1E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7290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2B8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E177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53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6F24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354E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81E6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52B7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37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03CE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64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E9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CB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C301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61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A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0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7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A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6A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46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F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46E0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A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2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0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83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40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4C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3A0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6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598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3C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E78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B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8E5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08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D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42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67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D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C0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68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CB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37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1F32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D0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127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D00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7D2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76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EA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DF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A1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69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7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C4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790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CB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0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F9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D0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9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F24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7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0E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B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C101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02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A7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BB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FA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1BF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8B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B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654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85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1C0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62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CA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B0E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F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99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F7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F46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F86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B7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2A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C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8FBD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D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0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64A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0A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5B6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8F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C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91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30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49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D0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6A5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84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F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0A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5B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C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BD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A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9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FCC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6D5062" w14:textId="77777777" w:rsidR="003F477D" w:rsidRDefault="003F477D" w:rsidP="003F477D"/>
    <w:p w14:paraId="6BB19218" w14:textId="77777777" w:rsidR="003F477D" w:rsidRPr="003F477D" w:rsidRDefault="003F477D" w:rsidP="003F477D"/>
    <w:p w14:paraId="163EA2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96D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8EA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CE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98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21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19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D0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BB26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F8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00DF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3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2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C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4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9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0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54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363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9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E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EE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75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A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FB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768F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C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F8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1A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D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330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A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60D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0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A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D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F30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759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70A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81B3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43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AD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CC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61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C2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C1D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54EF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F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EC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2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60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518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1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C69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693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AEA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799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07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DA04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D8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1F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03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00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0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06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D1B1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84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F45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A9E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6A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F6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13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D2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75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596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3E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D5D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BC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AE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20A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9288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9D4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CD54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3C87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898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38A3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E78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FC86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72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C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B37B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E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5F3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ED6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22FA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F472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78C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E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981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B1D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7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8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E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B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39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872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CD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9C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4BC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27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27B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72E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CF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58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A06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90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08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3F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A3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C1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A0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C62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8F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64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58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54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63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3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B14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4D3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25E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881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C2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A8C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23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39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08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F9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86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750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26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3F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16A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356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D3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4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41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4C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6D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025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0E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E2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708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29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EE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1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46F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67E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71D0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5A3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0DC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E90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981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AB5C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B1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659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4F9A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8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0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4BE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8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5D1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B632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1034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6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540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9018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43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BA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4C02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FCD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8675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D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C669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52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8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6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70E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25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B5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78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1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FAC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3C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5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68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82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5B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3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A5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21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AD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FF93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5D4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89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E046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AB1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45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5185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5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24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F2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EAF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54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85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EE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88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1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60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8D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7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5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7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20E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9E3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3C98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9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DFF6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57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5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F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32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2369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FF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19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B0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90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3D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A4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6A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26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72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A4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B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B2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2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E9B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D19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691D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BD7B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3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8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CE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FC0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C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33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2A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1C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6D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C0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8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82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7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8F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5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FCF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AA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438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A5F2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C9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49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BA3A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C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C6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69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39A9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D5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00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A75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52CB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46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F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A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1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577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B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9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7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E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6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05B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782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D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72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57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7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22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AC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C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C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F6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D3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9E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32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6C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B0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6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1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A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9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A9A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29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6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4A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5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7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DE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28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B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A0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DC7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875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F26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C20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11C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0EA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C36F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E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66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0AE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409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3FF1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9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BA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0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30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1F9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271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A14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D9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1A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67D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DAB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AC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F72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02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A2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60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E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95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C0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BB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913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4DE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5B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F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44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0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1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6D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59A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76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7F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7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0E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40D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176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35AC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88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3B2F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5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A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6B2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E7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2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F48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3B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0A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63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30F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2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25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9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523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A59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1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E3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9C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FE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94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6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9B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901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5F5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82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83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9A68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5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A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6A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943E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CA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AF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6F5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7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CF68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09E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CE36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1134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0667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D1E77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54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22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C46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C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A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E31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4AB0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4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2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CCF7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3C1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21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46A4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2B3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6B10DB" w14:textId="77777777" w:rsidR="009F39E7" w:rsidRPr="009F39E7" w:rsidRDefault="009F39E7" w:rsidP="009F39E7"/>
    <w:p w14:paraId="3B725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C1BA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EB1B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0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2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67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43B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E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AC603" w14:textId="3EFC8903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2B45DF" w14:textId="4EBEAA85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</w:tr>
      <w:tr w:rsidR="0003344F" w:rsidRPr="003F477D" w14:paraId="445F4B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4C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579BE" w14:textId="424B21E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1C51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A8EE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CF02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B0D3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C5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882B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C2EF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776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5A3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C76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1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EC0AA" w14:textId="61702E1B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620A28" w14:textId="209C4D71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</w:tr>
    </w:tbl>
    <w:p w14:paraId="21CCC6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F2AC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D39C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E8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EEC3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AF82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2F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605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AA4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2E19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77D4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7D4D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C6F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0FEF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E4D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2187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76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4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6E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D6C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13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C7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EA71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01F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23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132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8FB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609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D51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E17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1EA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FCF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A7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0F0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0D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DAC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FDE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29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B14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B21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01C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5AE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F63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20DF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7D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21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2EC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5DC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054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E41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F3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F1A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A6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758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6E4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418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589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161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3E64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D3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A74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E9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9A8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AD9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A5B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83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59E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6538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DD6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5B60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909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C84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FFC2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0B3A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12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14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0BC2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C5F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4FD3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167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BF28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353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2680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09B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19E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F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65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2E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9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C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32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7AF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F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1C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B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5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9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8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F16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16D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7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A6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41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23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D9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4B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1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9D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7C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1EA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3B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CA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705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8BB0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8838A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3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B63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F7AD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3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795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BCBB48" w14:textId="77777777" w:rsidR="0005176E" w:rsidRPr="0005176E" w:rsidRDefault="0005176E" w:rsidP="0005176E">
      <w:pPr>
        <w:spacing w:after="0"/>
      </w:pPr>
    </w:p>
    <w:p w14:paraId="4C69B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C2C6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3C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0E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5EB65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5D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83F7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8693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2DDE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83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B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DC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24E1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3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AE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D1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39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D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B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3C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29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9C2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F2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4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18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CD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D4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9D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F7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1B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C9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DA61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7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23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E2D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C34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970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D38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16E9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C5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4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8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CBE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A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B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AB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33D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B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7D8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F4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FA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4C4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5D4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D0E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D271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19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01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F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A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7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A1A0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2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782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C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95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B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4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5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E34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756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090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DFD5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4B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26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9F4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5B5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813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11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01A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D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B35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6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C6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C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A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6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37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D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3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9CADA" w14:textId="178E1DD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0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670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F5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A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FD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6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834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B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4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53B9" w14:textId="421A9E1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5F3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11DE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03A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490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BD3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34D0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3E9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1D87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A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28D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4C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28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EFC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52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63B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4C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E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21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7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4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93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6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A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A4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6AF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30B02" w14:textId="4DAA98DE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  <w:tr w:rsidR="0003344F" w:rsidRPr="003F477D" w14:paraId="3B11A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17E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7D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8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36D7" w14:textId="66564B28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</w:tbl>
    <w:p w14:paraId="50A1A8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491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E7E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52E6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139C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83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B5B5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BA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B8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E66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EB8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DB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DC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5CB7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1A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EE5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D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03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82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852D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A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08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9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80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C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2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1C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9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2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E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4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20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3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2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6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4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9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58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DB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3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6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D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1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B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BF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BA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A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B8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6B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7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9A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E59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B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25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6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A7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0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78E7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C0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6B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B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7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7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B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6A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55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7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FF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9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FA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8B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C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2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A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32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83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E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9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C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B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1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73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C6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8C2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E59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CF5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15C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7E2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0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85C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60CC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52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B1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EEB4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82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5EC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E79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CE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19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524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02A8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A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D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86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69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70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F8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D8AB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D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B8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12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CA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A4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8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21B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27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F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7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9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C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1A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4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8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8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3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D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66E6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74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F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3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A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7C8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DD6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8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89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1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68B7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96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C0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A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1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0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A338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1B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4F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93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AD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5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79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F1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0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2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1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58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39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9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D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2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F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A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A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2B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5E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F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9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F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A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7CA1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83C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9B6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BEA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1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9FC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E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4D6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430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D00A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6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E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1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C15C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4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77C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B9A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9B5F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F75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F7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2C9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99A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B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15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A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FE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584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E49D3" w14:textId="58FDD5E8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B46" w14:textId="26B74F4C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5E3B59" w:rsidRPr="003F477D" w14:paraId="779089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A1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0DEBB" w14:textId="725BD1C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8D9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395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EF303" w14:textId="5DC7225D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9AD2" w14:textId="0283BBE9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</w:tr>
    </w:tbl>
    <w:p w14:paraId="3CD756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04B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AD86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2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2D3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C4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5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E0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6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B9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62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9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2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CFD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91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8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DE5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55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5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CC0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2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D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A6C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D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D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1F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C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3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C36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5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45A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6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F1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6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00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F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FA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83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6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30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93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7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1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7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8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0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AAB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F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9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622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46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F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F9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1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89BD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6E0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FEE4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948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F35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8C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02CD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1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9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F0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C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E2F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F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1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F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30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F4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3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93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7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493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26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D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97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E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25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9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B4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2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3F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4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3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A3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B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3AF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188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CC87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B2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EF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2B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04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C3A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4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B5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F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2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8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C2A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A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A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F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F64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2B4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4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4C9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261C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1FCC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BFB3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92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7FD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30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2746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AA4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F162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309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3199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2F9A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3F1B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04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09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61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ED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9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34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69F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954B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135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39FA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5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C4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54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80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44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7EA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90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CB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8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9C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270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3AF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649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045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D7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DF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EB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C6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2FA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56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E91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9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F0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485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6A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CE1F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2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1C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2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16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BA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11B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48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62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8F8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B8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C3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4D5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9A8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E2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473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6308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98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21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234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BEA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35E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744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6CB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E9A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AC3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20D7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825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527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07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85A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12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56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6BB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310D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C0B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AC83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7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0C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BB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9B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1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3A4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5C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4E55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01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FFEF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6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B9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9C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77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4A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EE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81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6C4B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15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5FD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F7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34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C0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0F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C1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7E9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D5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B0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DF1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B6A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528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D0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7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FC97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966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0646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6F1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DB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AD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60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69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D7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44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2A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01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93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54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17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D8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C5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368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E65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4FB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369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698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A4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6EF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162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125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4B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64EC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869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7F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9AD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C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2BC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128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2D6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DC8D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E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4B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7DE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DB7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923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F5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A13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CAF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4854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E21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AA16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93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4E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4F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C07C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D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C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D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1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9CBF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C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B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601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3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B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6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0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F3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1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4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A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C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4C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4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4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32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0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A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B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0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5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4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D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2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8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00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3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BC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2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9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C7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0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8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4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2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F6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2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6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625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9E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A605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8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C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B2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9C2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D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FE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97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3494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A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F0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F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C4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FC2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1E48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0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7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4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0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AD5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B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9D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D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F8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6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D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6C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9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5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A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A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3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D8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9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84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0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53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893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AF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E4F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DF6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69B0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48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A45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2D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0F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94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2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C5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5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6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4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6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70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B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AF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26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51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AA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06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AA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E2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685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25AD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4764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B3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59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09CB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A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C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B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1BA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2C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7A96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A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9F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4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4DF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C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9F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A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91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3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6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B1EE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ADC89A" w14:textId="77777777" w:rsidR="006B42EC" w:rsidRDefault="006B42EC" w:rsidP="006B42EC"/>
    <w:p w14:paraId="27F5B4BB" w14:textId="77777777" w:rsidR="006B42EC" w:rsidRDefault="006B42EC" w:rsidP="006B42EC"/>
    <w:p w14:paraId="18233C48" w14:textId="77777777" w:rsidR="006B42EC" w:rsidRPr="006B42EC" w:rsidRDefault="006B42EC" w:rsidP="006B42EC"/>
    <w:p w14:paraId="1ACC61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68F8A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694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E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2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1C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4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B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4D7C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2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97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C2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415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907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77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4DF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61A5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D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E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4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03E5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5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4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9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C7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FA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B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E5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67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0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4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4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69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0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D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4C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74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D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54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8D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51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64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E1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65C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AD6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4F61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E6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E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8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DD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EB05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8E6A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B2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D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9B0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43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6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0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47F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4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E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A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F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616C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7DB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C90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94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4E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F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E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22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A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A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F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3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19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C7C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D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F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2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1D7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06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1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71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F0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C7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56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90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B9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20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4A6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2D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E3D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E74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D40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BC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DE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53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4A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151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0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FD4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5EAA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3851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E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8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0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C0E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D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A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8C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5B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B4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1F3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2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4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1E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8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BB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419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5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4F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FA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7E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A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A8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21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ED1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0387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EEE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D5DE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3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1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4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72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72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A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0EE8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9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97E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174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BD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26A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4CD1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DB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725A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D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4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A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9DF3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4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3C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6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B89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9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8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01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A1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81F8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A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908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5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58F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9B06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93097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DD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7C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66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54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078F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1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24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0B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DA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53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A9A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2F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490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2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2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C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E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DA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6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0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DB9C5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3C8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B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B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4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5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7E7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0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83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07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E6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9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5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5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D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8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09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7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0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4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7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5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1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0874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AAE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94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17D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1EE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9C5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73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33B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4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2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9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4B2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B03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AD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D4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27E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B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EF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A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B9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2E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6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E3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9C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8E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C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E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18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2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4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F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4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3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D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C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84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5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1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14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8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0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E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9E7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096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945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B30F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3A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6C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147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A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E4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11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77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40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05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829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F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7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C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F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9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B86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1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D05C" w14:textId="0D8703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CA7B" w14:textId="1E837A9E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6EA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45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D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1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C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C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4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9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2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2D5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8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B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D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1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6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3E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1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8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A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5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358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1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2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3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45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7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8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2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61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F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1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9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9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7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D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7B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D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1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8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E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6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4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70E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55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1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E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8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FB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F0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7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6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C0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7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15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9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D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A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1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D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1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A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EA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2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C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5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5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3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09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A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6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5A84" w14:textId="5DC2FFAC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8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F8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2A27E" w14:textId="74A80512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14:paraId="76216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77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0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01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4F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4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B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A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A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A17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D1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6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B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D6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E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E67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8A26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8A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FA2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3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D21E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D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2F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F3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F9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97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F3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DFE8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7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C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7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3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5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1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D2F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1B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A32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A5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D94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8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AA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18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9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7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9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A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E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23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8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62C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A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E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E2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AE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9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8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5E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B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82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7D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6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02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FA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C59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E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6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8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F18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F5A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5E4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AB0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2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2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5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D2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74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14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9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4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6C4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A79F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C85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642FAE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CC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F6D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8F5A1A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C21F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F443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C5F7DA" w14:textId="1B585DC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F457D">
            <w:rPr>
              <w:szCs w:val="22"/>
            </w:rPr>
            <w:t>509164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F457D">
            <w:rPr>
              <w:szCs w:val="22"/>
              <w:lang w:eastAsia="sk-SK"/>
            </w:rPr>
            <w:t>2120526573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064B62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7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57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20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581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DD5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234E6AF"/>
  <w15:docId w15:val="{0C3A0A3F-60E4-49CB-A4FF-3869F64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07</Words>
  <Characters>26747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2-03-11T10:27:00Z</dcterms:created>
  <dcterms:modified xsi:type="dcterms:W3CDTF">2022-03-31T03:49:00Z</dcterms:modified>
</cp:coreProperties>
</file>